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3D89155D" w:rsidR="00FF3376" w:rsidRPr="00630FD9" w:rsidRDefault="00A1764F" w:rsidP="005C3264">
            <w:pPr>
              <w:rPr>
                <w:szCs w:val="21"/>
              </w:rPr>
            </w:pPr>
            <w:r w:rsidRPr="00A1764F">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234"/>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1764F"/>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5-12-05T04:54:00Z</dcterms:modified>
</cp:coreProperties>
</file>